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59" w:rsidRPr="006442BF" w:rsidRDefault="00446F59" w:rsidP="00E52B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2B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E262E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772DF7" w:rsidRDefault="00772DF7" w:rsidP="00772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бедители и призёры школьного этапа школьного этапа</w:t>
      </w:r>
    </w:p>
    <w:p w:rsidR="00772DF7" w:rsidRDefault="00772DF7" w:rsidP="00772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446F59" w:rsidRPr="00772DF7" w:rsidRDefault="00772DF7" w:rsidP="00772D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72DF7">
        <w:rPr>
          <w:rFonts w:ascii="Times New Roman" w:hAnsi="Times New Roman"/>
          <w:b/>
          <w:sz w:val="28"/>
          <w:szCs w:val="28"/>
        </w:rPr>
        <w:t xml:space="preserve">по </w:t>
      </w:r>
      <w:r w:rsidR="00E52BE9" w:rsidRPr="00772DF7">
        <w:rPr>
          <w:rFonts w:ascii="Times New Roman" w:hAnsi="Times New Roman"/>
          <w:b/>
          <w:color w:val="000000"/>
          <w:spacing w:val="-2"/>
          <w:sz w:val="28"/>
          <w:szCs w:val="28"/>
        </w:rPr>
        <w:t>технологии (девушки)</w:t>
      </w:r>
    </w:p>
    <w:p w:rsidR="00446F59" w:rsidRDefault="00446F59" w:rsidP="00E52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F59" w:rsidRPr="00E6171E" w:rsidRDefault="00446F59" w:rsidP="00446F59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/>
          <w:b/>
          <w:sz w:val="28"/>
          <w:szCs w:val="2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796"/>
        <w:gridCol w:w="992"/>
        <w:gridCol w:w="992"/>
      </w:tblGrid>
      <w:tr w:rsidR="00772DF7" w:rsidRPr="00EF3D28" w:rsidTr="00772DF7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Default="00772DF7" w:rsidP="007C08B4">
            <w:pPr>
              <w:rPr>
                <w:rFonts w:ascii="Times New Roman" w:hAnsi="Times New Roman"/>
                <w:sz w:val="24"/>
                <w:szCs w:val="24"/>
              </w:rPr>
            </w:pPr>
            <w:r w:rsidRPr="00EF3D2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2DF7" w:rsidRPr="00EF3D28" w:rsidRDefault="00772DF7" w:rsidP="007C08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AE5CDF" w:rsidRDefault="00772DF7" w:rsidP="007C08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ностью</w:t>
            </w:r>
          </w:p>
          <w:p w:rsidR="00772DF7" w:rsidRPr="00AE5CDF" w:rsidRDefault="00772DF7" w:rsidP="007C08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бедителя, призера</w:t>
            </w: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AE5CDF" w:rsidRDefault="00772DF7" w:rsidP="007C0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AE5CDF" w:rsidRDefault="00772DF7" w:rsidP="007C0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772DF7" w:rsidRPr="00AE5CDF" w:rsidRDefault="00772DF7" w:rsidP="007C08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2DF7" w:rsidRPr="00EF3D28" w:rsidTr="00772DF7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101231" w:rsidRDefault="00772DF7" w:rsidP="007C08B4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6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офимова Вероник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16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6 б</w:t>
            </w:r>
          </w:p>
        </w:tc>
      </w:tr>
      <w:tr w:rsidR="00772DF7" w:rsidRPr="00EF3D28" w:rsidTr="00772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вриленко 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15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6 б</w:t>
            </w:r>
          </w:p>
        </w:tc>
      </w:tr>
      <w:tr w:rsidR="00772DF7" w:rsidRPr="00EF3D28" w:rsidTr="00772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зачек Дар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15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6 а</w:t>
            </w:r>
          </w:p>
        </w:tc>
      </w:tr>
      <w:tr w:rsidR="00772DF7" w:rsidRPr="00EF3D28" w:rsidTr="00772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уфанова Дарья Анто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13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7 б</w:t>
            </w:r>
          </w:p>
        </w:tc>
      </w:tr>
      <w:tr w:rsidR="00772DF7" w:rsidRPr="00EF3D28" w:rsidTr="00772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лесник </w:t>
            </w:r>
            <w:proofErr w:type="spellStart"/>
            <w:r w:rsidRPr="00046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олетта</w:t>
            </w:r>
            <w:proofErr w:type="spellEnd"/>
            <w:r w:rsidRPr="00046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1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</w:tr>
      <w:tr w:rsidR="00772DF7" w:rsidRPr="00EF3D28" w:rsidTr="00772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6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йнуллина</w:t>
            </w:r>
            <w:proofErr w:type="spellEnd"/>
            <w:r w:rsidRPr="00046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фина Эдуар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1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E467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</w:tr>
      <w:tr w:rsidR="00772DF7" w:rsidRPr="00EF3D28" w:rsidTr="00772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6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усь</w:t>
            </w:r>
            <w:proofErr w:type="spellEnd"/>
            <w:r w:rsidRPr="00046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нна 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1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7 а</w:t>
            </w:r>
          </w:p>
        </w:tc>
      </w:tr>
      <w:tr w:rsidR="00772DF7" w:rsidRPr="00EF3D28" w:rsidTr="00772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  <w:lang w:eastAsia="en-US"/>
              </w:rPr>
              <w:t>Новикова Мари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1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</w:tr>
      <w:tr w:rsidR="00772DF7" w:rsidRPr="00EF3D28" w:rsidTr="00772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  <w:lang w:eastAsia="en-US"/>
              </w:rPr>
              <w:t>Мачихина Пол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9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E467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</w:tr>
      <w:tr w:rsidR="00772DF7" w:rsidRPr="00EF3D28" w:rsidTr="00772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66E4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атак</w:t>
            </w:r>
            <w:proofErr w:type="spellEnd"/>
            <w:r w:rsidRPr="000466E4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 Дарь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9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</w:tr>
      <w:tr w:rsidR="00772DF7" w:rsidRPr="00EF3D28" w:rsidTr="00772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66E4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ашковская</w:t>
            </w:r>
            <w:proofErr w:type="spellEnd"/>
            <w:r w:rsidRPr="000466E4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Дар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7C08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9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7" w:rsidRPr="000466E4" w:rsidRDefault="00772DF7" w:rsidP="00E467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6E4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</w:tr>
    </w:tbl>
    <w:p w:rsidR="00446F59" w:rsidRDefault="00446F59" w:rsidP="00446F59">
      <w:pPr>
        <w:pStyle w:val="a3"/>
        <w:rPr>
          <w:rFonts w:ascii="Times New Roman" w:hAnsi="Times New Roman"/>
          <w:sz w:val="28"/>
          <w:szCs w:val="28"/>
        </w:rPr>
      </w:pPr>
    </w:p>
    <w:p w:rsidR="005D7CC0" w:rsidRDefault="005D7CC0"/>
    <w:sectPr w:rsidR="005D7CC0" w:rsidSect="00772DF7"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BFE694C4"/>
    <w:lvl w:ilvl="0" w:tplc="CC9CFABE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F59"/>
    <w:rsid w:val="0002055B"/>
    <w:rsid w:val="000466E4"/>
    <w:rsid w:val="00101231"/>
    <w:rsid w:val="001810BF"/>
    <w:rsid w:val="001A2093"/>
    <w:rsid w:val="003151EA"/>
    <w:rsid w:val="00446F59"/>
    <w:rsid w:val="005D7CC0"/>
    <w:rsid w:val="00624BDD"/>
    <w:rsid w:val="00640EEB"/>
    <w:rsid w:val="006663E6"/>
    <w:rsid w:val="00772DF7"/>
    <w:rsid w:val="00794DD6"/>
    <w:rsid w:val="007E262E"/>
    <w:rsid w:val="00917A8B"/>
    <w:rsid w:val="00AF412D"/>
    <w:rsid w:val="00B324EB"/>
    <w:rsid w:val="00E4127B"/>
    <w:rsid w:val="00E52BE9"/>
    <w:rsid w:val="00E62F1B"/>
    <w:rsid w:val="00FB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46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D705-45CE-4BCE-8EB9-8E66B2DD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5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</dc:creator>
  <cp:keywords/>
  <dc:description/>
  <cp:lastModifiedBy>Директор</cp:lastModifiedBy>
  <cp:revision>6</cp:revision>
  <dcterms:created xsi:type="dcterms:W3CDTF">2020-09-21T10:41:00Z</dcterms:created>
  <dcterms:modified xsi:type="dcterms:W3CDTF">2020-10-23T12:27:00Z</dcterms:modified>
</cp:coreProperties>
</file>